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3E9" w:rsidRPr="00C72383" w:rsidRDefault="00A853E9" w:rsidP="00A853E9">
      <w:pPr>
        <w:rPr>
          <w:rFonts w:ascii="Arial" w:hAnsi="Arial"/>
          <w:color w:val="000000" w:themeColor="text1"/>
        </w:rPr>
      </w:pPr>
    </w:p>
    <w:p w:rsidR="00690A90" w:rsidRDefault="00690A90" w:rsidP="0071043D">
      <w:pPr>
        <w:pStyle w:val="Prrafodelista"/>
        <w:numPr>
          <w:ilvl w:val="0"/>
          <w:numId w:val="15"/>
        </w:numPr>
        <w:rPr>
          <w:rFonts w:ascii="Arial" w:hAnsi="Arial"/>
          <w:b/>
          <w:color w:val="000000" w:themeColor="text1"/>
        </w:rPr>
      </w:pPr>
      <w:r w:rsidRPr="00C72383">
        <w:rPr>
          <w:rFonts w:ascii="Arial" w:hAnsi="Arial"/>
          <w:b/>
          <w:color w:val="000000" w:themeColor="text1"/>
        </w:rPr>
        <w:t>NOMBRE DE LA ASIGNATURA</w:t>
      </w:r>
      <w:r w:rsidR="00ED4175">
        <w:rPr>
          <w:rFonts w:ascii="Arial" w:hAnsi="Arial"/>
          <w:b/>
          <w:color w:val="000000" w:themeColor="text1"/>
        </w:rPr>
        <w:t>:</w:t>
      </w:r>
    </w:p>
    <w:p w:rsidR="003C0D68" w:rsidRDefault="003C0D68" w:rsidP="006D1686">
      <w:pPr>
        <w:pStyle w:val="Prrafodelista"/>
        <w:rPr>
          <w:rFonts w:ascii="Arial" w:hAnsi="Arial"/>
          <w:b/>
          <w:color w:val="000000" w:themeColor="text1"/>
        </w:rPr>
      </w:pPr>
    </w:p>
    <w:p w:rsidR="00ED4175" w:rsidRDefault="00ED4175" w:rsidP="00ED4175">
      <w:pPr>
        <w:pStyle w:val="Prrafodelista"/>
        <w:rPr>
          <w:rFonts w:ascii="Arial" w:hAnsi="Arial"/>
          <w:b/>
          <w:color w:val="000000" w:themeColor="text1"/>
        </w:rPr>
      </w:pPr>
    </w:p>
    <w:p w:rsidR="00F031CB" w:rsidRPr="00C72383" w:rsidRDefault="00F031CB" w:rsidP="00ED4175">
      <w:pPr>
        <w:pStyle w:val="Prrafodelista"/>
        <w:rPr>
          <w:rFonts w:ascii="Arial" w:hAnsi="Arial"/>
          <w:b/>
          <w:color w:val="000000" w:themeColor="text1"/>
        </w:rPr>
      </w:pPr>
    </w:p>
    <w:p w:rsidR="00690A90" w:rsidRDefault="00690A90" w:rsidP="00690A90">
      <w:pPr>
        <w:pStyle w:val="Prrafodelista"/>
        <w:numPr>
          <w:ilvl w:val="0"/>
          <w:numId w:val="15"/>
        </w:numPr>
        <w:rPr>
          <w:rFonts w:ascii="Arial" w:hAnsi="Arial"/>
          <w:b/>
          <w:color w:val="000000" w:themeColor="text1"/>
        </w:rPr>
      </w:pPr>
      <w:r w:rsidRPr="00C72383">
        <w:rPr>
          <w:rFonts w:ascii="Arial" w:hAnsi="Arial"/>
          <w:b/>
          <w:color w:val="000000" w:themeColor="text1"/>
        </w:rPr>
        <w:t>NOMBRE DEL DOCENTE(S) RESPONSABLE</w:t>
      </w:r>
      <w:r w:rsidR="002D5AE2">
        <w:rPr>
          <w:rFonts w:ascii="Arial" w:hAnsi="Arial"/>
          <w:b/>
          <w:color w:val="000000" w:themeColor="text1"/>
        </w:rPr>
        <w:t>(</w:t>
      </w:r>
      <w:r w:rsidRPr="00C72383">
        <w:rPr>
          <w:rFonts w:ascii="Arial" w:hAnsi="Arial"/>
          <w:b/>
          <w:color w:val="000000" w:themeColor="text1"/>
        </w:rPr>
        <w:t>S</w:t>
      </w:r>
      <w:r w:rsidR="002D5AE2">
        <w:rPr>
          <w:rFonts w:ascii="Arial" w:hAnsi="Arial"/>
          <w:b/>
          <w:color w:val="000000" w:themeColor="text1"/>
        </w:rPr>
        <w:t>)</w:t>
      </w:r>
      <w:r w:rsidR="00ED4175">
        <w:rPr>
          <w:rFonts w:ascii="Arial" w:hAnsi="Arial"/>
          <w:b/>
          <w:color w:val="000000" w:themeColor="text1"/>
        </w:rPr>
        <w:t>:</w:t>
      </w:r>
      <w:r w:rsidRPr="00C72383">
        <w:rPr>
          <w:rFonts w:ascii="Arial" w:hAnsi="Arial"/>
          <w:b/>
          <w:color w:val="000000" w:themeColor="text1"/>
        </w:rPr>
        <w:t xml:space="preserve"> </w:t>
      </w:r>
    </w:p>
    <w:p w:rsidR="003022E4" w:rsidRDefault="003022E4" w:rsidP="003022E4">
      <w:pPr>
        <w:pStyle w:val="Prrafodelista"/>
        <w:rPr>
          <w:rFonts w:ascii="Arial" w:hAnsi="Arial"/>
          <w:color w:val="000000" w:themeColor="text1"/>
        </w:rPr>
      </w:pPr>
    </w:p>
    <w:p w:rsidR="00F031CB" w:rsidRDefault="00F031CB" w:rsidP="003022E4">
      <w:pPr>
        <w:pStyle w:val="Prrafodelista"/>
        <w:rPr>
          <w:rFonts w:ascii="Arial" w:hAnsi="Arial"/>
          <w:color w:val="000000" w:themeColor="text1"/>
        </w:rPr>
      </w:pPr>
    </w:p>
    <w:p w:rsidR="003022E4" w:rsidRPr="00C72383" w:rsidRDefault="003022E4" w:rsidP="003022E4">
      <w:pPr>
        <w:pStyle w:val="Prrafodelista"/>
        <w:rPr>
          <w:rFonts w:ascii="Arial" w:hAnsi="Arial"/>
          <w:color w:val="000000" w:themeColor="text1"/>
        </w:rPr>
      </w:pPr>
    </w:p>
    <w:p w:rsidR="003022E4" w:rsidRPr="003022E4" w:rsidRDefault="003022E4" w:rsidP="003022E4">
      <w:pPr>
        <w:pStyle w:val="Prrafodelista"/>
        <w:numPr>
          <w:ilvl w:val="0"/>
          <w:numId w:val="15"/>
        </w:numPr>
        <w:rPr>
          <w:rFonts w:ascii="Arial" w:hAnsi="Arial"/>
          <w:color w:val="000000" w:themeColor="text1"/>
        </w:rPr>
      </w:pPr>
      <w:r>
        <w:rPr>
          <w:rFonts w:ascii="Arial" w:hAnsi="Arial"/>
          <w:b/>
          <w:color w:val="000000" w:themeColor="text1"/>
        </w:rPr>
        <w:t>NOMBRE DE LA SALIDA ACADÉMICA:</w:t>
      </w:r>
    </w:p>
    <w:p w:rsidR="003022E4" w:rsidRDefault="003022E4" w:rsidP="003022E4">
      <w:pPr>
        <w:pStyle w:val="Prrafodelista"/>
        <w:rPr>
          <w:rFonts w:ascii="Arial" w:hAnsi="Arial"/>
          <w:color w:val="000000" w:themeColor="text1"/>
        </w:rPr>
      </w:pPr>
    </w:p>
    <w:p w:rsidR="00F031CB" w:rsidRDefault="00F031CB" w:rsidP="003022E4">
      <w:pPr>
        <w:pStyle w:val="Prrafodelista"/>
        <w:rPr>
          <w:rFonts w:ascii="Arial" w:hAnsi="Arial"/>
          <w:color w:val="000000" w:themeColor="text1"/>
        </w:rPr>
      </w:pPr>
    </w:p>
    <w:p w:rsidR="003022E4" w:rsidRPr="00C72383" w:rsidRDefault="003022E4" w:rsidP="003022E4">
      <w:pPr>
        <w:pStyle w:val="Prrafodelista"/>
        <w:rPr>
          <w:rFonts w:ascii="Arial" w:hAnsi="Arial"/>
          <w:color w:val="000000" w:themeColor="text1"/>
        </w:rPr>
      </w:pPr>
    </w:p>
    <w:p w:rsidR="003022E4" w:rsidRPr="00C72383" w:rsidRDefault="003022E4" w:rsidP="003022E4">
      <w:pPr>
        <w:pStyle w:val="Prrafodelista"/>
        <w:numPr>
          <w:ilvl w:val="0"/>
          <w:numId w:val="15"/>
        </w:numPr>
        <w:rPr>
          <w:rFonts w:ascii="Arial" w:hAnsi="Arial"/>
          <w:color w:val="000000" w:themeColor="text1"/>
        </w:rPr>
      </w:pPr>
      <w:r>
        <w:rPr>
          <w:rFonts w:ascii="Arial" w:hAnsi="Arial"/>
          <w:b/>
          <w:color w:val="000000" w:themeColor="text1"/>
        </w:rPr>
        <w:t xml:space="preserve">FECHA DE LA SALIDA ACADÉMICA: </w:t>
      </w:r>
    </w:p>
    <w:p w:rsidR="003022E4" w:rsidRDefault="003022E4" w:rsidP="003022E4">
      <w:pPr>
        <w:rPr>
          <w:rFonts w:ascii="Arial" w:hAnsi="Arial"/>
          <w:color w:val="000000" w:themeColor="text1"/>
        </w:rPr>
      </w:pPr>
    </w:p>
    <w:p w:rsidR="00F031CB" w:rsidRPr="003022E4" w:rsidRDefault="00F031CB" w:rsidP="003022E4">
      <w:pPr>
        <w:rPr>
          <w:rFonts w:ascii="Arial" w:hAnsi="Arial"/>
          <w:color w:val="000000" w:themeColor="text1"/>
        </w:rPr>
      </w:pPr>
    </w:p>
    <w:p w:rsidR="003022E4" w:rsidRDefault="003022E4" w:rsidP="003022E4">
      <w:pPr>
        <w:pStyle w:val="Prrafodelista"/>
        <w:rPr>
          <w:rFonts w:ascii="Arial" w:hAnsi="Arial"/>
          <w:color w:val="000000" w:themeColor="text1"/>
        </w:rPr>
      </w:pPr>
    </w:p>
    <w:p w:rsidR="0071043D" w:rsidRPr="00ED4175" w:rsidRDefault="00ED4175" w:rsidP="0071043D">
      <w:pPr>
        <w:pStyle w:val="Prrafodelista"/>
        <w:numPr>
          <w:ilvl w:val="0"/>
          <w:numId w:val="15"/>
        </w:numPr>
        <w:rPr>
          <w:rFonts w:ascii="Arial" w:hAnsi="Arial"/>
          <w:color w:val="000000" w:themeColor="text1"/>
        </w:rPr>
      </w:pPr>
      <w:r>
        <w:rPr>
          <w:rFonts w:ascii="Arial" w:hAnsi="Arial"/>
          <w:b/>
          <w:color w:val="000000" w:themeColor="text1"/>
        </w:rPr>
        <w:t>INTRODUCCIÓ</w:t>
      </w:r>
      <w:r w:rsidR="0071043D" w:rsidRPr="00C72383">
        <w:rPr>
          <w:rFonts w:ascii="Arial" w:hAnsi="Arial"/>
          <w:b/>
          <w:color w:val="000000" w:themeColor="text1"/>
        </w:rPr>
        <w:t>N</w:t>
      </w:r>
      <w:r>
        <w:rPr>
          <w:rFonts w:ascii="Arial" w:hAnsi="Arial"/>
          <w:b/>
          <w:color w:val="000000" w:themeColor="text1"/>
        </w:rPr>
        <w:t>:</w:t>
      </w:r>
    </w:p>
    <w:p w:rsidR="00ED4175" w:rsidRDefault="00ED4175" w:rsidP="00ED4175">
      <w:pPr>
        <w:pStyle w:val="Prrafodelista"/>
        <w:rPr>
          <w:rFonts w:ascii="Arial" w:hAnsi="Arial"/>
          <w:color w:val="000000" w:themeColor="text1"/>
        </w:rPr>
      </w:pPr>
    </w:p>
    <w:p w:rsidR="003022E4" w:rsidRDefault="003022E4" w:rsidP="00ED4175">
      <w:pPr>
        <w:pStyle w:val="Prrafodelista"/>
        <w:rPr>
          <w:rFonts w:ascii="Arial" w:hAnsi="Arial"/>
          <w:color w:val="000000" w:themeColor="text1"/>
        </w:rPr>
      </w:pPr>
    </w:p>
    <w:p w:rsidR="00F031CB" w:rsidRDefault="00F031CB" w:rsidP="00ED4175">
      <w:pPr>
        <w:pStyle w:val="Prrafodelista"/>
        <w:rPr>
          <w:rFonts w:ascii="Arial" w:hAnsi="Arial"/>
          <w:color w:val="000000" w:themeColor="text1"/>
        </w:rPr>
      </w:pPr>
    </w:p>
    <w:p w:rsidR="0071043D" w:rsidRPr="00ED4175" w:rsidRDefault="00ED4175" w:rsidP="0071043D">
      <w:pPr>
        <w:pStyle w:val="Prrafodelista"/>
        <w:numPr>
          <w:ilvl w:val="0"/>
          <w:numId w:val="15"/>
        </w:numPr>
        <w:rPr>
          <w:rFonts w:ascii="Arial" w:hAnsi="Arial"/>
          <w:color w:val="000000" w:themeColor="text1"/>
        </w:rPr>
      </w:pPr>
      <w:r>
        <w:rPr>
          <w:rFonts w:ascii="Arial" w:hAnsi="Arial"/>
          <w:b/>
          <w:color w:val="000000" w:themeColor="text1"/>
        </w:rPr>
        <w:t>JUSTIFICACIÓ</w:t>
      </w:r>
      <w:r w:rsidR="0071043D" w:rsidRPr="00C72383">
        <w:rPr>
          <w:rFonts w:ascii="Arial" w:hAnsi="Arial"/>
          <w:b/>
          <w:color w:val="000000" w:themeColor="text1"/>
        </w:rPr>
        <w:t>N</w:t>
      </w:r>
      <w:r>
        <w:rPr>
          <w:rFonts w:ascii="Arial" w:hAnsi="Arial"/>
          <w:b/>
          <w:color w:val="000000" w:themeColor="text1"/>
        </w:rPr>
        <w:t>:</w:t>
      </w:r>
      <w:r w:rsidR="0071043D" w:rsidRPr="00C72383">
        <w:rPr>
          <w:rFonts w:ascii="Arial" w:hAnsi="Arial"/>
          <w:b/>
          <w:color w:val="000000" w:themeColor="text1"/>
        </w:rPr>
        <w:t xml:space="preserve"> </w:t>
      </w:r>
    </w:p>
    <w:p w:rsidR="00ED4175" w:rsidRDefault="00ED4175" w:rsidP="00ED4175">
      <w:pPr>
        <w:pStyle w:val="Prrafodelista"/>
        <w:rPr>
          <w:rFonts w:ascii="Arial" w:hAnsi="Arial"/>
          <w:color w:val="000000" w:themeColor="text1"/>
        </w:rPr>
      </w:pPr>
    </w:p>
    <w:p w:rsidR="00F031CB" w:rsidRDefault="00F031CB" w:rsidP="00ED4175">
      <w:pPr>
        <w:pStyle w:val="Prrafodelista"/>
        <w:rPr>
          <w:rFonts w:ascii="Arial" w:hAnsi="Arial"/>
          <w:color w:val="000000" w:themeColor="text1"/>
        </w:rPr>
      </w:pPr>
    </w:p>
    <w:p w:rsidR="003022E4" w:rsidRPr="00C72383" w:rsidRDefault="003022E4" w:rsidP="00ED4175">
      <w:pPr>
        <w:pStyle w:val="Prrafodelista"/>
        <w:rPr>
          <w:rFonts w:ascii="Arial" w:hAnsi="Arial"/>
          <w:color w:val="000000" w:themeColor="text1"/>
        </w:rPr>
      </w:pPr>
    </w:p>
    <w:p w:rsidR="0071043D" w:rsidRPr="002D5AE2" w:rsidRDefault="0071043D" w:rsidP="0071043D">
      <w:pPr>
        <w:pStyle w:val="Prrafodelista"/>
        <w:numPr>
          <w:ilvl w:val="0"/>
          <w:numId w:val="15"/>
        </w:numPr>
        <w:rPr>
          <w:rFonts w:ascii="Arial" w:hAnsi="Arial"/>
          <w:color w:val="000000" w:themeColor="text1"/>
        </w:rPr>
      </w:pPr>
      <w:r w:rsidRPr="002D5AE2">
        <w:rPr>
          <w:rFonts w:ascii="Arial" w:hAnsi="Arial"/>
          <w:b/>
          <w:color w:val="000000" w:themeColor="text1"/>
        </w:rPr>
        <w:t>OBJETIVO</w:t>
      </w:r>
      <w:r w:rsidR="00ED4175" w:rsidRPr="002D5AE2">
        <w:rPr>
          <w:rFonts w:ascii="Arial" w:hAnsi="Arial"/>
          <w:b/>
          <w:color w:val="000000" w:themeColor="text1"/>
        </w:rPr>
        <w:t>:</w:t>
      </w:r>
      <w:r w:rsidR="00FD350C" w:rsidRPr="002D5AE2">
        <w:rPr>
          <w:rFonts w:ascii="Arial" w:hAnsi="Arial"/>
          <w:b/>
          <w:color w:val="000000" w:themeColor="text1"/>
        </w:rPr>
        <w:t xml:space="preserve"> </w:t>
      </w:r>
      <w:r w:rsidR="002D5AE2" w:rsidRPr="002D5AE2">
        <w:rPr>
          <w:rFonts w:ascii="Arial" w:hAnsi="Arial"/>
          <w:color w:val="000000" w:themeColor="text1"/>
        </w:rPr>
        <w:t>(</w:t>
      </w:r>
      <w:r w:rsidR="00FD350C" w:rsidRPr="002D5AE2">
        <w:rPr>
          <w:rFonts w:ascii="Arial" w:hAnsi="Arial"/>
          <w:color w:val="000000" w:themeColor="text1"/>
        </w:rPr>
        <w:t xml:space="preserve">Ligar al contenido </w:t>
      </w:r>
      <w:r w:rsidR="002D5AE2" w:rsidRPr="002D5AE2">
        <w:rPr>
          <w:rFonts w:ascii="Arial" w:hAnsi="Arial"/>
          <w:color w:val="000000" w:themeColor="text1"/>
        </w:rPr>
        <w:t>específico)</w:t>
      </w:r>
    </w:p>
    <w:p w:rsidR="00ED4175" w:rsidRDefault="00ED4175" w:rsidP="00ED4175">
      <w:pPr>
        <w:pStyle w:val="Prrafodelista"/>
        <w:rPr>
          <w:rFonts w:ascii="Arial" w:hAnsi="Arial"/>
          <w:color w:val="000000" w:themeColor="text1"/>
        </w:rPr>
      </w:pPr>
    </w:p>
    <w:p w:rsidR="00F031CB" w:rsidRDefault="00F031CB" w:rsidP="00ED4175">
      <w:pPr>
        <w:pStyle w:val="Prrafodelista"/>
        <w:rPr>
          <w:rFonts w:ascii="Arial" w:hAnsi="Arial"/>
          <w:color w:val="000000" w:themeColor="text1"/>
        </w:rPr>
      </w:pPr>
    </w:p>
    <w:p w:rsidR="003022E4" w:rsidRPr="00C72383" w:rsidRDefault="003022E4" w:rsidP="00ED4175">
      <w:pPr>
        <w:pStyle w:val="Prrafodelista"/>
        <w:rPr>
          <w:rFonts w:ascii="Arial" w:hAnsi="Arial"/>
          <w:color w:val="000000" w:themeColor="text1"/>
        </w:rPr>
      </w:pPr>
    </w:p>
    <w:p w:rsidR="005E55B2" w:rsidRDefault="005E55B2" w:rsidP="005E55B2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C72383">
        <w:rPr>
          <w:rFonts w:ascii="Arial" w:hAnsi="Arial" w:cs="Arial"/>
          <w:b/>
          <w:color w:val="000000" w:themeColor="text1"/>
        </w:rPr>
        <w:t>MET</w:t>
      </w:r>
      <w:r w:rsidR="00ED4175">
        <w:rPr>
          <w:rFonts w:ascii="Arial" w:hAnsi="Arial" w:cs="Arial"/>
          <w:b/>
          <w:color w:val="000000" w:themeColor="text1"/>
        </w:rPr>
        <w:t>ODOLOGÍ</w:t>
      </w:r>
      <w:r w:rsidRPr="00C72383">
        <w:rPr>
          <w:rFonts w:ascii="Arial" w:hAnsi="Arial" w:cs="Arial"/>
          <w:b/>
          <w:color w:val="000000" w:themeColor="text1"/>
        </w:rPr>
        <w:t xml:space="preserve">A: </w:t>
      </w:r>
    </w:p>
    <w:p w:rsidR="00BF3C3A" w:rsidRDefault="00BF3C3A" w:rsidP="00BF3C3A">
      <w:pPr>
        <w:pStyle w:val="Prrafodelista"/>
        <w:rPr>
          <w:rFonts w:ascii="Arial" w:hAnsi="Arial"/>
          <w:color w:val="000000" w:themeColor="text1"/>
        </w:rPr>
      </w:pPr>
    </w:p>
    <w:p w:rsidR="00F031CB" w:rsidRDefault="00F031CB" w:rsidP="00BF3C3A">
      <w:pPr>
        <w:pStyle w:val="Prrafodelista"/>
        <w:rPr>
          <w:rFonts w:ascii="Arial" w:hAnsi="Arial"/>
          <w:color w:val="000000" w:themeColor="text1"/>
        </w:rPr>
      </w:pPr>
    </w:p>
    <w:p w:rsidR="003022E4" w:rsidRPr="00C72383" w:rsidRDefault="003022E4" w:rsidP="00BF3C3A">
      <w:pPr>
        <w:pStyle w:val="Prrafodelista"/>
        <w:rPr>
          <w:rFonts w:ascii="Arial" w:hAnsi="Arial"/>
          <w:color w:val="000000" w:themeColor="text1"/>
        </w:rPr>
      </w:pPr>
    </w:p>
    <w:p w:rsidR="005E55B2" w:rsidRPr="00C72383" w:rsidRDefault="00ED6F49" w:rsidP="005E55B2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  <w:r w:rsidRPr="00C72383">
        <w:rPr>
          <w:rFonts w:ascii="Arial" w:hAnsi="Arial" w:cs="Arial"/>
          <w:b/>
          <w:color w:val="000000" w:themeColor="text1"/>
        </w:rPr>
        <w:t xml:space="preserve">RELACIÓN DE </w:t>
      </w:r>
      <w:r w:rsidR="005E55B2" w:rsidRPr="00C72383">
        <w:rPr>
          <w:rFonts w:ascii="Arial" w:hAnsi="Arial" w:cs="Arial"/>
          <w:b/>
          <w:color w:val="000000" w:themeColor="text1"/>
        </w:rPr>
        <w:t>PRODUCTOS</w:t>
      </w:r>
      <w:r w:rsidR="007938C3" w:rsidRPr="00C72383">
        <w:rPr>
          <w:rFonts w:ascii="Arial" w:hAnsi="Arial" w:cs="Arial"/>
          <w:b/>
          <w:color w:val="000000" w:themeColor="text1"/>
        </w:rPr>
        <w:t xml:space="preserve"> ESPERADOS VS</w:t>
      </w:r>
      <w:r w:rsidR="005E55B2" w:rsidRPr="00C72383">
        <w:rPr>
          <w:rFonts w:ascii="Arial" w:hAnsi="Arial" w:cs="Arial"/>
          <w:b/>
          <w:color w:val="000000" w:themeColor="text1"/>
        </w:rPr>
        <w:t xml:space="preserve"> </w:t>
      </w:r>
      <w:r w:rsidR="00D01780" w:rsidRPr="00C72383">
        <w:rPr>
          <w:rFonts w:ascii="Arial" w:hAnsi="Arial" w:cs="Arial"/>
          <w:b/>
          <w:color w:val="000000" w:themeColor="text1"/>
        </w:rPr>
        <w:t>OBTENIDOS</w:t>
      </w:r>
      <w:r w:rsidR="005E55B2" w:rsidRPr="00C72383">
        <w:rPr>
          <w:rFonts w:ascii="Arial" w:hAnsi="Arial" w:cs="Arial"/>
          <w:b/>
          <w:color w:val="000000" w:themeColor="text1"/>
        </w:rPr>
        <w:t xml:space="preserve"> DE LA </w:t>
      </w:r>
      <w:r w:rsidR="00232EAC" w:rsidRPr="00C72383">
        <w:rPr>
          <w:rFonts w:ascii="Arial" w:hAnsi="Arial" w:cs="Arial"/>
          <w:b/>
          <w:color w:val="000000" w:themeColor="text1"/>
        </w:rPr>
        <w:t>ACTIVIDAD</w:t>
      </w:r>
      <w:r w:rsidR="005E55B2" w:rsidRPr="00C72383">
        <w:rPr>
          <w:rFonts w:ascii="Arial" w:hAnsi="Arial" w:cs="Arial"/>
          <w:b/>
          <w:color w:val="000000" w:themeColor="text1"/>
        </w:rPr>
        <w:t xml:space="preserve">. </w:t>
      </w:r>
    </w:p>
    <w:p w:rsidR="00ED6F49" w:rsidRPr="00C72383" w:rsidRDefault="00ED6F49" w:rsidP="00ED6F49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6237"/>
        <w:gridCol w:w="1418"/>
        <w:gridCol w:w="1275"/>
      </w:tblGrid>
      <w:tr w:rsidR="00C72383" w:rsidRPr="00C72383" w:rsidTr="002A5C78">
        <w:trPr>
          <w:trHeight w:val="135"/>
        </w:trPr>
        <w:tc>
          <w:tcPr>
            <w:tcW w:w="6237" w:type="dxa"/>
            <w:vMerge w:val="restart"/>
            <w:vAlign w:val="center"/>
          </w:tcPr>
          <w:p w:rsidR="007938C3" w:rsidRPr="00C72383" w:rsidRDefault="007938C3" w:rsidP="002A5C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72383">
              <w:rPr>
                <w:rFonts w:ascii="Arial" w:hAnsi="Arial" w:cs="Arial"/>
                <w:b/>
                <w:color w:val="000000" w:themeColor="text1"/>
              </w:rPr>
              <w:t>Producto esperados</w:t>
            </w:r>
          </w:p>
        </w:tc>
        <w:tc>
          <w:tcPr>
            <w:tcW w:w="2693" w:type="dxa"/>
            <w:gridSpan w:val="2"/>
          </w:tcPr>
          <w:p w:rsidR="007938C3" w:rsidRPr="00C72383" w:rsidRDefault="007938C3" w:rsidP="00ED6F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C72383">
              <w:rPr>
                <w:rFonts w:ascii="Arial" w:hAnsi="Arial" w:cs="Arial"/>
                <w:b/>
                <w:color w:val="000000" w:themeColor="text1"/>
              </w:rPr>
              <w:t xml:space="preserve">     Obtenido</w:t>
            </w:r>
          </w:p>
        </w:tc>
      </w:tr>
      <w:tr w:rsidR="00C72383" w:rsidRPr="00C72383" w:rsidTr="002A5C78">
        <w:trPr>
          <w:trHeight w:val="135"/>
        </w:trPr>
        <w:tc>
          <w:tcPr>
            <w:tcW w:w="6237" w:type="dxa"/>
            <w:vMerge/>
          </w:tcPr>
          <w:p w:rsidR="007938C3" w:rsidRPr="00C72383" w:rsidRDefault="007938C3" w:rsidP="00ED6F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7938C3" w:rsidRPr="00C72383" w:rsidRDefault="007938C3" w:rsidP="00793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72383">
              <w:rPr>
                <w:rFonts w:ascii="Arial" w:hAnsi="Arial" w:cs="Arial"/>
                <w:b/>
                <w:color w:val="000000" w:themeColor="text1"/>
              </w:rPr>
              <w:t>Si</w:t>
            </w:r>
          </w:p>
        </w:tc>
        <w:tc>
          <w:tcPr>
            <w:tcW w:w="1275" w:type="dxa"/>
            <w:vAlign w:val="center"/>
          </w:tcPr>
          <w:p w:rsidR="007938C3" w:rsidRPr="00C72383" w:rsidRDefault="007938C3" w:rsidP="00793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72383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</w:tr>
      <w:tr w:rsidR="00C72383" w:rsidRPr="00C72383" w:rsidTr="002A5C78">
        <w:tc>
          <w:tcPr>
            <w:tcW w:w="6237" w:type="dxa"/>
          </w:tcPr>
          <w:p w:rsidR="00ED6F49" w:rsidRPr="00C72383" w:rsidRDefault="00ED6F49" w:rsidP="00ED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ED6F49" w:rsidRPr="00C72383" w:rsidRDefault="00ED6F49" w:rsidP="00ED6F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ED6F49" w:rsidRPr="00C72383" w:rsidRDefault="00ED6F49" w:rsidP="00ED6F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72383" w:rsidRPr="00C72383" w:rsidTr="002A5C78">
        <w:tc>
          <w:tcPr>
            <w:tcW w:w="6237" w:type="dxa"/>
          </w:tcPr>
          <w:p w:rsidR="00ED6F49" w:rsidRPr="00C72383" w:rsidRDefault="00ED6F49" w:rsidP="00ED6F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</w:tcPr>
          <w:p w:rsidR="00ED6F49" w:rsidRPr="00C72383" w:rsidRDefault="00ED6F49" w:rsidP="00ED6F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ED6F49" w:rsidRPr="00C72383" w:rsidRDefault="00ED6F49" w:rsidP="00ED6F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ED6F49" w:rsidRDefault="00ED6F49" w:rsidP="00ED6F49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:rsidR="00F031CB" w:rsidRDefault="00F031CB" w:rsidP="00ED6F49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:rsidR="00F031CB" w:rsidRDefault="00F031CB" w:rsidP="00ED6F49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:rsidR="00F031CB" w:rsidRPr="00C72383" w:rsidRDefault="00F031CB" w:rsidP="00ED6F49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:rsidR="00ED6F49" w:rsidRPr="00C72383" w:rsidRDefault="00ED6F49" w:rsidP="00ED6F49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</w:rPr>
      </w:pPr>
    </w:p>
    <w:p w:rsidR="0071043D" w:rsidRPr="00C72383" w:rsidRDefault="006E46D9" w:rsidP="0071043D">
      <w:pPr>
        <w:pStyle w:val="Prrafodelista"/>
        <w:numPr>
          <w:ilvl w:val="0"/>
          <w:numId w:val="15"/>
        </w:numPr>
        <w:rPr>
          <w:rFonts w:ascii="Arial" w:hAnsi="Arial"/>
          <w:color w:val="000000" w:themeColor="text1"/>
        </w:rPr>
      </w:pPr>
      <w:r w:rsidRPr="00C72383">
        <w:rPr>
          <w:rFonts w:ascii="Arial" w:hAnsi="Arial" w:cs="Arial"/>
          <w:b/>
          <w:color w:val="000000" w:themeColor="text1"/>
        </w:rPr>
        <w:t xml:space="preserve">RELACIÓN DE </w:t>
      </w:r>
      <w:r w:rsidR="00D01780" w:rsidRPr="00C72383">
        <w:rPr>
          <w:rFonts w:ascii="Arial" w:hAnsi="Arial"/>
          <w:b/>
          <w:color w:val="000000" w:themeColor="text1"/>
        </w:rPr>
        <w:t>CUMPLIMIENTO DE LAS ACTIVIDADES</w:t>
      </w:r>
    </w:p>
    <w:p w:rsidR="00ED6F49" w:rsidRPr="00C72383" w:rsidRDefault="00ED6F49" w:rsidP="00ED6F49">
      <w:pPr>
        <w:rPr>
          <w:rFonts w:ascii="Arial" w:hAnsi="Arial"/>
          <w:color w:val="000000" w:themeColor="text1"/>
        </w:rPr>
      </w:pPr>
    </w:p>
    <w:tbl>
      <w:tblPr>
        <w:tblStyle w:val="Tablaconcuadrcu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6804"/>
        <w:gridCol w:w="2126"/>
      </w:tblGrid>
      <w:tr w:rsidR="00C72383" w:rsidRPr="00C72383" w:rsidTr="002A5C78">
        <w:tc>
          <w:tcPr>
            <w:tcW w:w="6804" w:type="dxa"/>
          </w:tcPr>
          <w:p w:rsidR="00ED6F49" w:rsidRPr="00C72383" w:rsidRDefault="00ED6F49" w:rsidP="002A5C78">
            <w:pPr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C72383">
              <w:rPr>
                <w:rFonts w:ascii="Arial" w:hAnsi="Arial"/>
                <w:b/>
                <w:color w:val="000000" w:themeColor="text1"/>
              </w:rPr>
              <w:t>Actividad</w:t>
            </w:r>
          </w:p>
        </w:tc>
        <w:tc>
          <w:tcPr>
            <w:tcW w:w="2126" w:type="dxa"/>
          </w:tcPr>
          <w:p w:rsidR="00ED6F49" w:rsidRPr="00C72383" w:rsidRDefault="00ED6F49" w:rsidP="00ED6F49">
            <w:pPr>
              <w:rPr>
                <w:rFonts w:ascii="Arial" w:hAnsi="Arial"/>
                <w:b/>
                <w:color w:val="000000" w:themeColor="text1"/>
                <w:sz w:val="22"/>
                <w:szCs w:val="22"/>
              </w:rPr>
            </w:pPr>
            <w:r w:rsidRPr="00C72383">
              <w:rPr>
                <w:rFonts w:ascii="Arial" w:hAnsi="Arial"/>
                <w:b/>
                <w:color w:val="000000" w:themeColor="text1"/>
                <w:sz w:val="22"/>
                <w:szCs w:val="22"/>
              </w:rPr>
              <w:t>Nivel de cumplimiento (%)</w:t>
            </w:r>
          </w:p>
        </w:tc>
      </w:tr>
      <w:tr w:rsidR="00C72383" w:rsidRPr="00C72383" w:rsidTr="002A5C78">
        <w:tc>
          <w:tcPr>
            <w:tcW w:w="6804" w:type="dxa"/>
          </w:tcPr>
          <w:p w:rsidR="00ED6F49" w:rsidRPr="00C72383" w:rsidRDefault="00ED6F49" w:rsidP="00ED6F49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</w:tcPr>
          <w:p w:rsidR="00ED6F49" w:rsidRPr="00C72383" w:rsidRDefault="00ED6F49" w:rsidP="00ED6F49">
            <w:pPr>
              <w:rPr>
                <w:rFonts w:ascii="Arial" w:hAnsi="Arial"/>
                <w:color w:val="000000" w:themeColor="text1"/>
              </w:rPr>
            </w:pPr>
          </w:p>
        </w:tc>
      </w:tr>
      <w:tr w:rsidR="00C72383" w:rsidRPr="00C72383" w:rsidTr="002A5C78">
        <w:tc>
          <w:tcPr>
            <w:tcW w:w="6804" w:type="dxa"/>
          </w:tcPr>
          <w:p w:rsidR="00ED6F49" w:rsidRPr="00C72383" w:rsidRDefault="00ED6F49" w:rsidP="00ED6F49">
            <w:pPr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126" w:type="dxa"/>
          </w:tcPr>
          <w:p w:rsidR="00ED6F49" w:rsidRPr="00C72383" w:rsidRDefault="00ED6F49" w:rsidP="00ED6F49">
            <w:pPr>
              <w:rPr>
                <w:rFonts w:ascii="Arial" w:hAnsi="Arial"/>
                <w:color w:val="000000" w:themeColor="text1"/>
              </w:rPr>
            </w:pPr>
          </w:p>
        </w:tc>
      </w:tr>
    </w:tbl>
    <w:p w:rsidR="00ED6F49" w:rsidRDefault="00ED6F49" w:rsidP="00ED6F49">
      <w:pPr>
        <w:rPr>
          <w:rFonts w:ascii="Arial" w:hAnsi="Arial"/>
          <w:color w:val="000000" w:themeColor="text1"/>
        </w:rPr>
      </w:pPr>
    </w:p>
    <w:p w:rsidR="00F031CB" w:rsidRPr="00C72383" w:rsidRDefault="00F031CB" w:rsidP="00ED6F49">
      <w:pPr>
        <w:rPr>
          <w:rFonts w:ascii="Arial" w:hAnsi="Arial"/>
          <w:color w:val="000000" w:themeColor="text1"/>
        </w:rPr>
      </w:pPr>
    </w:p>
    <w:p w:rsidR="007938C3" w:rsidRPr="00C72383" w:rsidRDefault="007938C3" w:rsidP="007938C3">
      <w:pPr>
        <w:ind w:left="360"/>
        <w:rPr>
          <w:rFonts w:ascii="Arial" w:hAnsi="Arial"/>
          <w:color w:val="000000" w:themeColor="text1"/>
        </w:rPr>
      </w:pPr>
    </w:p>
    <w:p w:rsidR="00323CC0" w:rsidRPr="00F031CB" w:rsidRDefault="00D01780" w:rsidP="00EA7EC3">
      <w:pPr>
        <w:pStyle w:val="Prrafodelista"/>
        <w:numPr>
          <w:ilvl w:val="0"/>
          <w:numId w:val="15"/>
        </w:numPr>
        <w:rPr>
          <w:rFonts w:asciiTheme="minorHAnsi" w:hAnsiTheme="minorHAnsi"/>
          <w:color w:val="000000" w:themeColor="text1"/>
        </w:rPr>
      </w:pPr>
      <w:r w:rsidRPr="002A5C78">
        <w:rPr>
          <w:rFonts w:ascii="Arial" w:hAnsi="Arial"/>
          <w:b/>
          <w:color w:val="000000" w:themeColor="text1"/>
        </w:rPr>
        <w:t xml:space="preserve">OBSERVACIONES </w:t>
      </w:r>
    </w:p>
    <w:p w:rsidR="00F031CB" w:rsidRDefault="00F031CB" w:rsidP="00F031CB">
      <w:pPr>
        <w:rPr>
          <w:rFonts w:asciiTheme="minorHAnsi" w:hAnsiTheme="minorHAnsi"/>
          <w:color w:val="000000" w:themeColor="text1"/>
        </w:rPr>
      </w:pPr>
    </w:p>
    <w:p w:rsidR="00F031CB" w:rsidRDefault="00F031CB" w:rsidP="00F031CB">
      <w:pPr>
        <w:rPr>
          <w:rFonts w:asciiTheme="minorHAnsi" w:hAnsiTheme="minorHAnsi"/>
          <w:color w:val="000000" w:themeColor="text1"/>
        </w:rPr>
      </w:pPr>
    </w:p>
    <w:p w:rsidR="00F031CB" w:rsidRDefault="00F031CB" w:rsidP="00F031CB">
      <w:pPr>
        <w:rPr>
          <w:rFonts w:asciiTheme="minorHAnsi" w:hAnsiTheme="minorHAnsi"/>
          <w:color w:val="000000" w:themeColor="text1"/>
        </w:rPr>
      </w:pPr>
    </w:p>
    <w:p w:rsidR="00F031CB" w:rsidRDefault="00F031CB" w:rsidP="00F031CB">
      <w:pPr>
        <w:rPr>
          <w:rFonts w:asciiTheme="minorHAnsi" w:hAnsiTheme="minorHAnsi"/>
          <w:color w:val="000000" w:themeColor="text1"/>
        </w:rPr>
      </w:pPr>
    </w:p>
    <w:p w:rsidR="00F031CB" w:rsidRDefault="00F031CB" w:rsidP="00F031CB">
      <w:pPr>
        <w:rPr>
          <w:rFonts w:asciiTheme="minorHAnsi" w:hAnsiTheme="minorHAnsi"/>
          <w:color w:val="000000" w:themeColor="text1"/>
        </w:rPr>
      </w:pPr>
    </w:p>
    <w:p w:rsidR="00F031CB" w:rsidRDefault="00F031CB" w:rsidP="00F031CB">
      <w:pPr>
        <w:rPr>
          <w:rFonts w:asciiTheme="minorHAnsi" w:hAnsiTheme="minorHAnsi"/>
          <w:color w:val="000000" w:themeColor="text1"/>
        </w:rPr>
      </w:pPr>
    </w:p>
    <w:p w:rsidR="00F031CB" w:rsidRDefault="00F031CB" w:rsidP="00F031CB">
      <w:pPr>
        <w:rPr>
          <w:rFonts w:asciiTheme="minorHAnsi" w:hAnsiTheme="minorHAnsi"/>
          <w:color w:val="000000" w:themeColor="text1"/>
        </w:rPr>
      </w:pPr>
    </w:p>
    <w:p w:rsidR="00F031CB" w:rsidRDefault="00F031CB" w:rsidP="00F031CB">
      <w:pPr>
        <w:rPr>
          <w:rFonts w:asciiTheme="minorHAnsi" w:hAnsiTheme="minorHAnsi"/>
          <w:color w:val="000000" w:themeColor="text1"/>
        </w:rPr>
      </w:pPr>
    </w:p>
    <w:p w:rsidR="00F031CB" w:rsidRDefault="00F031CB" w:rsidP="00F031CB">
      <w:pPr>
        <w:rPr>
          <w:rFonts w:asciiTheme="minorHAnsi" w:hAnsiTheme="minorHAnsi"/>
          <w:color w:val="000000" w:themeColor="text1"/>
        </w:rPr>
      </w:pPr>
    </w:p>
    <w:p w:rsidR="00F031CB" w:rsidRPr="00F031CB" w:rsidRDefault="00F031CB" w:rsidP="00F031CB">
      <w:pPr>
        <w:rPr>
          <w:rFonts w:ascii="Arial" w:hAnsi="Arial" w:cs="Arial"/>
          <w:b/>
          <w:color w:val="000000" w:themeColor="text1"/>
        </w:rPr>
      </w:pPr>
      <w:r w:rsidRPr="00F031CB">
        <w:rPr>
          <w:rFonts w:ascii="Arial" w:hAnsi="Arial" w:cs="Arial"/>
          <w:b/>
          <w:color w:val="000000" w:themeColor="text1"/>
        </w:rPr>
        <w:t>__________________________________</w:t>
      </w:r>
    </w:p>
    <w:p w:rsidR="00F031CB" w:rsidRPr="00F031CB" w:rsidRDefault="00F376A1" w:rsidP="00F031C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irma de quien elaboró.</w:t>
      </w:r>
      <w:bookmarkStart w:id="0" w:name="_GoBack"/>
      <w:bookmarkEnd w:id="0"/>
    </w:p>
    <w:sectPr w:rsidR="00F031CB" w:rsidRPr="00F031CB" w:rsidSect="00C413FE">
      <w:headerReference w:type="default" r:id="rId8"/>
      <w:type w:val="continuous"/>
      <w:pgSz w:w="12240" w:h="15840" w:code="1"/>
      <w:pgMar w:top="1701" w:right="1134" w:bottom="1701" w:left="1134" w:header="709" w:footer="709" w:gutter="0"/>
      <w:pgNumType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4E2" w:rsidRDefault="001574E2">
      <w:r>
        <w:separator/>
      </w:r>
    </w:p>
  </w:endnote>
  <w:endnote w:type="continuationSeparator" w:id="0">
    <w:p w:rsidR="001574E2" w:rsidRDefault="0015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4E2" w:rsidRDefault="001574E2">
      <w:r>
        <w:separator/>
      </w:r>
    </w:p>
  </w:footnote>
  <w:footnote w:type="continuationSeparator" w:id="0">
    <w:p w:rsidR="001574E2" w:rsidRDefault="00157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213"/>
      <w:gridCol w:w="2132"/>
      <w:gridCol w:w="2035"/>
      <w:gridCol w:w="1808"/>
    </w:tblGrid>
    <w:tr w:rsidR="00BF3C3A" w:rsidRPr="00E90FE4" w:rsidTr="00BF3C3A">
      <w:trPr>
        <w:trHeight w:val="978"/>
      </w:trPr>
      <w:tc>
        <w:tcPr>
          <w:tcW w:w="4213" w:type="dxa"/>
          <w:vMerge w:val="restart"/>
        </w:tcPr>
        <w:p w:rsidR="00BF3C3A" w:rsidRPr="00E90FE4" w:rsidRDefault="006E24DF" w:rsidP="00BF3C3A">
          <w:pPr>
            <w:pStyle w:val="Encabezado"/>
            <w:jc w:val="center"/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30.1pt;margin-top:8.75pt;width:137.65pt;height:44.75pt;z-index:251666432" wrapcoords="-100 0 -100 21296 21600 21296 21600 0 -100 0">
                <v:imagedata r:id="rId1" o:title=""/>
                <w10:wrap type="tight"/>
              </v:shape>
              <o:OLEObject Type="Embed" ProgID="PBrush" ShapeID="_x0000_s2060" DrawAspect="Content" ObjectID="_1494853034" r:id="rId2"/>
            </w:object>
          </w:r>
        </w:p>
      </w:tc>
      <w:tc>
        <w:tcPr>
          <w:tcW w:w="5975" w:type="dxa"/>
          <w:gridSpan w:val="3"/>
          <w:vAlign w:val="center"/>
        </w:tcPr>
        <w:p w:rsidR="00BF3C3A" w:rsidRDefault="006D1686" w:rsidP="00483C68">
          <w:pPr>
            <w:pStyle w:val="Encabezad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INFORME FINAL DE SALIDA ACADÉMICA</w:t>
          </w:r>
        </w:p>
        <w:p w:rsidR="00AF3573" w:rsidRPr="0071043D" w:rsidRDefault="00AF3573" w:rsidP="00483C68">
          <w:pPr>
            <w:pStyle w:val="Encabezad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DC-FR-054</w:t>
          </w:r>
        </w:p>
      </w:tc>
    </w:tr>
    <w:tr w:rsidR="00BF3C3A" w:rsidRPr="00E90FE4" w:rsidTr="0071043D">
      <w:trPr>
        <w:trHeight w:val="195"/>
      </w:trPr>
      <w:tc>
        <w:tcPr>
          <w:tcW w:w="4213" w:type="dxa"/>
          <w:vMerge/>
          <w:vAlign w:val="center"/>
        </w:tcPr>
        <w:p w:rsidR="00BF3C3A" w:rsidRPr="00E90FE4" w:rsidRDefault="00BF3C3A" w:rsidP="00BF3C3A">
          <w:pPr>
            <w:pStyle w:val="Encabezado"/>
            <w:jc w:val="center"/>
            <w:rPr>
              <w:b/>
              <w:sz w:val="36"/>
            </w:rPr>
          </w:pPr>
        </w:p>
      </w:tc>
      <w:tc>
        <w:tcPr>
          <w:tcW w:w="2132" w:type="dxa"/>
          <w:vAlign w:val="center"/>
        </w:tcPr>
        <w:p w:rsidR="00BF3C3A" w:rsidRPr="0071043D" w:rsidRDefault="00BF3C3A" w:rsidP="00BD28D0">
          <w:pPr>
            <w:pStyle w:val="Encabezado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Versión: 00</w:t>
          </w:r>
        </w:p>
      </w:tc>
      <w:tc>
        <w:tcPr>
          <w:tcW w:w="2035" w:type="dxa"/>
        </w:tcPr>
        <w:p w:rsidR="00BF3C3A" w:rsidRPr="0071043D" w:rsidRDefault="002D5AE2" w:rsidP="00BD28D0">
          <w:pPr>
            <w:pStyle w:val="Encabezado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Fecha: 03-06-2015</w:t>
          </w:r>
        </w:p>
      </w:tc>
      <w:tc>
        <w:tcPr>
          <w:tcW w:w="1808" w:type="dxa"/>
        </w:tcPr>
        <w:p w:rsidR="00BF3C3A" w:rsidRPr="0071043D" w:rsidRDefault="00BF3C3A" w:rsidP="00BD28D0">
          <w:pPr>
            <w:pStyle w:val="Encabezado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Página 1 de 2</w:t>
          </w:r>
        </w:p>
      </w:tc>
    </w:tr>
  </w:tbl>
  <w:p w:rsidR="00BF3C3A" w:rsidRDefault="00BF3C3A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84E17"/>
    <w:multiLevelType w:val="hybridMultilevel"/>
    <w:tmpl w:val="37121FE8"/>
    <w:lvl w:ilvl="0" w:tplc="63345C6C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98D9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40310A"/>
    <w:multiLevelType w:val="hybridMultilevel"/>
    <w:tmpl w:val="F7CAC896"/>
    <w:lvl w:ilvl="0" w:tplc="C3E0F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140F0"/>
    <w:multiLevelType w:val="hybridMultilevel"/>
    <w:tmpl w:val="B2AA9A50"/>
    <w:lvl w:ilvl="0" w:tplc="72F21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AE0E8E">
      <w:numFmt w:val="none"/>
      <w:lvlText w:val=""/>
      <w:lvlJc w:val="left"/>
      <w:pPr>
        <w:tabs>
          <w:tab w:val="num" w:pos="360"/>
        </w:tabs>
      </w:pPr>
    </w:lvl>
    <w:lvl w:ilvl="2" w:tplc="CE58B7C8">
      <w:numFmt w:val="none"/>
      <w:lvlText w:val=""/>
      <w:lvlJc w:val="left"/>
      <w:pPr>
        <w:tabs>
          <w:tab w:val="num" w:pos="360"/>
        </w:tabs>
      </w:pPr>
    </w:lvl>
    <w:lvl w:ilvl="3" w:tplc="0E088664">
      <w:numFmt w:val="none"/>
      <w:lvlText w:val=""/>
      <w:lvlJc w:val="left"/>
      <w:pPr>
        <w:tabs>
          <w:tab w:val="num" w:pos="360"/>
        </w:tabs>
      </w:pPr>
    </w:lvl>
    <w:lvl w:ilvl="4" w:tplc="43EAE5C8">
      <w:numFmt w:val="none"/>
      <w:lvlText w:val=""/>
      <w:lvlJc w:val="left"/>
      <w:pPr>
        <w:tabs>
          <w:tab w:val="num" w:pos="360"/>
        </w:tabs>
      </w:pPr>
    </w:lvl>
    <w:lvl w:ilvl="5" w:tplc="A6CEB7FA">
      <w:numFmt w:val="none"/>
      <w:lvlText w:val=""/>
      <w:lvlJc w:val="left"/>
      <w:pPr>
        <w:tabs>
          <w:tab w:val="num" w:pos="360"/>
        </w:tabs>
      </w:pPr>
    </w:lvl>
    <w:lvl w:ilvl="6" w:tplc="7488293E">
      <w:numFmt w:val="none"/>
      <w:lvlText w:val=""/>
      <w:lvlJc w:val="left"/>
      <w:pPr>
        <w:tabs>
          <w:tab w:val="num" w:pos="360"/>
        </w:tabs>
      </w:pPr>
    </w:lvl>
    <w:lvl w:ilvl="7" w:tplc="983230EC">
      <w:numFmt w:val="none"/>
      <w:lvlText w:val=""/>
      <w:lvlJc w:val="left"/>
      <w:pPr>
        <w:tabs>
          <w:tab w:val="num" w:pos="360"/>
        </w:tabs>
      </w:pPr>
    </w:lvl>
    <w:lvl w:ilvl="8" w:tplc="565A4D9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EA0028"/>
    <w:multiLevelType w:val="hybridMultilevel"/>
    <w:tmpl w:val="0A0023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20A77"/>
    <w:multiLevelType w:val="multilevel"/>
    <w:tmpl w:val="4D78814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5EE46A4"/>
    <w:multiLevelType w:val="multilevel"/>
    <w:tmpl w:val="79A880C0"/>
    <w:lvl w:ilvl="0">
      <w:start w:val="1"/>
      <w:numFmt w:val="decimal"/>
      <w:pStyle w:val="Ttulo4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8213491"/>
    <w:multiLevelType w:val="hybridMultilevel"/>
    <w:tmpl w:val="A656CDC0"/>
    <w:lvl w:ilvl="0" w:tplc="FFFFFFFF">
      <w:start w:val="1"/>
      <w:numFmt w:val="lowerLetter"/>
      <w:lvlText w:val="%1)"/>
      <w:lvlJc w:val="left"/>
      <w:pPr>
        <w:tabs>
          <w:tab w:val="num" w:pos="420"/>
        </w:tabs>
        <w:ind w:left="400" w:hanging="340"/>
      </w:pPr>
      <w:rPr>
        <w:rFonts w:ascii="Arial" w:hAnsi="Arial" w:hint="default"/>
        <w:b w:val="0"/>
        <w:i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3E64430D"/>
    <w:multiLevelType w:val="hybridMultilevel"/>
    <w:tmpl w:val="DE5ADA66"/>
    <w:lvl w:ilvl="0" w:tplc="E64A4460">
      <w:start w:val="1"/>
      <w:numFmt w:val="bullet"/>
      <w:lvlText w:val=""/>
      <w:lvlJc w:val="left"/>
      <w:pPr>
        <w:tabs>
          <w:tab w:val="num" w:pos="4244"/>
        </w:tabs>
        <w:ind w:left="424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CB1A08"/>
    <w:multiLevelType w:val="hybridMultilevel"/>
    <w:tmpl w:val="25929CA6"/>
    <w:lvl w:ilvl="0" w:tplc="24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33AC4"/>
    <w:multiLevelType w:val="hybridMultilevel"/>
    <w:tmpl w:val="85B6F8AA"/>
    <w:lvl w:ilvl="0" w:tplc="FE6AB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A3CAE"/>
    <w:multiLevelType w:val="hybridMultilevel"/>
    <w:tmpl w:val="300C8C12"/>
    <w:lvl w:ilvl="0" w:tplc="F8AEC18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99403A"/>
    <w:multiLevelType w:val="hybridMultilevel"/>
    <w:tmpl w:val="6DF24D3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1E464D"/>
    <w:multiLevelType w:val="multilevel"/>
    <w:tmpl w:val="6764F3A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5"/>
  </w:num>
  <w:num w:numId="7">
    <w:abstractNumId w:val="0"/>
  </w:num>
  <w:num w:numId="8">
    <w:abstractNumId w:val="12"/>
  </w:num>
  <w:num w:numId="9">
    <w:abstractNumId w:val="10"/>
  </w:num>
  <w:num w:numId="10">
    <w:abstractNumId w:val="6"/>
  </w:num>
  <w:num w:numId="11">
    <w:abstractNumId w:val="11"/>
  </w:num>
  <w:num w:numId="12">
    <w:abstractNumId w:val="8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A78"/>
    <w:rsid w:val="00006832"/>
    <w:rsid w:val="00007B15"/>
    <w:rsid w:val="00023E50"/>
    <w:rsid w:val="00030E9B"/>
    <w:rsid w:val="00047A91"/>
    <w:rsid w:val="000877EB"/>
    <w:rsid w:val="000B00FF"/>
    <w:rsid w:val="000B0536"/>
    <w:rsid w:val="000C4977"/>
    <w:rsid w:val="000C548E"/>
    <w:rsid w:val="000D5520"/>
    <w:rsid w:val="000D637C"/>
    <w:rsid w:val="000D6674"/>
    <w:rsid w:val="000E5F6C"/>
    <w:rsid w:val="000F417E"/>
    <w:rsid w:val="000F656C"/>
    <w:rsid w:val="00101BDB"/>
    <w:rsid w:val="001037A1"/>
    <w:rsid w:val="00121A11"/>
    <w:rsid w:val="001302F3"/>
    <w:rsid w:val="00142EF7"/>
    <w:rsid w:val="001530B1"/>
    <w:rsid w:val="001574E2"/>
    <w:rsid w:val="001628DF"/>
    <w:rsid w:val="0016675A"/>
    <w:rsid w:val="00194B3A"/>
    <w:rsid w:val="00197B97"/>
    <w:rsid w:val="001A1FED"/>
    <w:rsid w:val="001A30EF"/>
    <w:rsid w:val="001A6FC1"/>
    <w:rsid w:val="001D2A10"/>
    <w:rsid w:val="001F12B6"/>
    <w:rsid w:val="002035D8"/>
    <w:rsid w:val="002216B1"/>
    <w:rsid w:val="00223277"/>
    <w:rsid w:val="00227F1D"/>
    <w:rsid w:val="002305DE"/>
    <w:rsid w:val="00232EAC"/>
    <w:rsid w:val="00244660"/>
    <w:rsid w:val="00246A6E"/>
    <w:rsid w:val="00272729"/>
    <w:rsid w:val="0028299B"/>
    <w:rsid w:val="00295F54"/>
    <w:rsid w:val="002A2390"/>
    <w:rsid w:val="002A5C78"/>
    <w:rsid w:val="002B50BB"/>
    <w:rsid w:val="002B7000"/>
    <w:rsid w:val="002D0334"/>
    <w:rsid w:val="002D38A6"/>
    <w:rsid w:val="002D5AE2"/>
    <w:rsid w:val="002E33ED"/>
    <w:rsid w:val="002E4C04"/>
    <w:rsid w:val="002F5DF0"/>
    <w:rsid w:val="003022E4"/>
    <w:rsid w:val="00323CC0"/>
    <w:rsid w:val="00341A13"/>
    <w:rsid w:val="003711C4"/>
    <w:rsid w:val="00387D12"/>
    <w:rsid w:val="003C0D68"/>
    <w:rsid w:val="00400B5A"/>
    <w:rsid w:val="0047493C"/>
    <w:rsid w:val="00475A3E"/>
    <w:rsid w:val="00483C68"/>
    <w:rsid w:val="00493275"/>
    <w:rsid w:val="00494900"/>
    <w:rsid w:val="004A6DD3"/>
    <w:rsid w:val="004B0076"/>
    <w:rsid w:val="004B2521"/>
    <w:rsid w:val="004B7752"/>
    <w:rsid w:val="004B7B54"/>
    <w:rsid w:val="004D6082"/>
    <w:rsid w:val="004D6F3E"/>
    <w:rsid w:val="004E7571"/>
    <w:rsid w:val="0050160D"/>
    <w:rsid w:val="00511397"/>
    <w:rsid w:val="005243DF"/>
    <w:rsid w:val="00533277"/>
    <w:rsid w:val="00576933"/>
    <w:rsid w:val="005A4115"/>
    <w:rsid w:val="005B19E1"/>
    <w:rsid w:val="005B32D5"/>
    <w:rsid w:val="005C0CCC"/>
    <w:rsid w:val="005E1EF0"/>
    <w:rsid w:val="005E55B2"/>
    <w:rsid w:val="005F0681"/>
    <w:rsid w:val="005F373A"/>
    <w:rsid w:val="00600BB0"/>
    <w:rsid w:val="00606C3E"/>
    <w:rsid w:val="00607759"/>
    <w:rsid w:val="006133A3"/>
    <w:rsid w:val="0062369B"/>
    <w:rsid w:val="00634FF4"/>
    <w:rsid w:val="00645607"/>
    <w:rsid w:val="006548EB"/>
    <w:rsid w:val="00655A3F"/>
    <w:rsid w:val="006575E4"/>
    <w:rsid w:val="006658DA"/>
    <w:rsid w:val="00677DD8"/>
    <w:rsid w:val="00685435"/>
    <w:rsid w:val="00690A90"/>
    <w:rsid w:val="006A516A"/>
    <w:rsid w:val="006B210C"/>
    <w:rsid w:val="006B2B09"/>
    <w:rsid w:val="006C2E1B"/>
    <w:rsid w:val="006C499E"/>
    <w:rsid w:val="006C7F1C"/>
    <w:rsid w:val="006D1686"/>
    <w:rsid w:val="006E24DF"/>
    <w:rsid w:val="006E46D9"/>
    <w:rsid w:val="006F16A0"/>
    <w:rsid w:val="006F4634"/>
    <w:rsid w:val="0071043D"/>
    <w:rsid w:val="0071739C"/>
    <w:rsid w:val="00720B61"/>
    <w:rsid w:val="00721054"/>
    <w:rsid w:val="00744C4D"/>
    <w:rsid w:val="00772273"/>
    <w:rsid w:val="00784A10"/>
    <w:rsid w:val="007938C3"/>
    <w:rsid w:val="00795D95"/>
    <w:rsid w:val="007A1AEE"/>
    <w:rsid w:val="007A4077"/>
    <w:rsid w:val="007A4217"/>
    <w:rsid w:val="007D1BA2"/>
    <w:rsid w:val="007F7A05"/>
    <w:rsid w:val="00805D0C"/>
    <w:rsid w:val="0081377E"/>
    <w:rsid w:val="008249DB"/>
    <w:rsid w:val="00825C84"/>
    <w:rsid w:val="00831FBB"/>
    <w:rsid w:val="008320D7"/>
    <w:rsid w:val="0086131A"/>
    <w:rsid w:val="00894B7C"/>
    <w:rsid w:val="008F6003"/>
    <w:rsid w:val="008F7737"/>
    <w:rsid w:val="00911C51"/>
    <w:rsid w:val="00915CE5"/>
    <w:rsid w:val="00927FA3"/>
    <w:rsid w:val="00935EB7"/>
    <w:rsid w:val="00947B26"/>
    <w:rsid w:val="00956DC0"/>
    <w:rsid w:val="00961EC4"/>
    <w:rsid w:val="009858FB"/>
    <w:rsid w:val="00993B04"/>
    <w:rsid w:val="00996C7B"/>
    <w:rsid w:val="009B6944"/>
    <w:rsid w:val="009B6B9C"/>
    <w:rsid w:val="009C0EDE"/>
    <w:rsid w:val="009C1A1C"/>
    <w:rsid w:val="009D67FE"/>
    <w:rsid w:val="009E1AB9"/>
    <w:rsid w:val="009E50C9"/>
    <w:rsid w:val="00A00115"/>
    <w:rsid w:val="00A003FD"/>
    <w:rsid w:val="00A049ED"/>
    <w:rsid w:val="00A35747"/>
    <w:rsid w:val="00A41A86"/>
    <w:rsid w:val="00A42031"/>
    <w:rsid w:val="00A544F7"/>
    <w:rsid w:val="00A607DA"/>
    <w:rsid w:val="00A853E9"/>
    <w:rsid w:val="00A86A5A"/>
    <w:rsid w:val="00AA01DE"/>
    <w:rsid w:val="00AB1998"/>
    <w:rsid w:val="00AD4A81"/>
    <w:rsid w:val="00AF0A78"/>
    <w:rsid w:val="00AF0C8F"/>
    <w:rsid w:val="00AF34DB"/>
    <w:rsid w:val="00AF3573"/>
    <w:rsid w:val="00AF7BC1"/>
    <w:rsid w:val="00B020EE"/>
    <w:rsid w:val="00B060C6"/>
    <w:rsid w:val="00B17CDB"/>
    <w:rsid w:val="00B24255"/>
    <w:rsid w:val="00B3173E"/>
    <w:rsid w:val="00B40AA4"/>
    <w:rsid w:val="00B916D0"/>
    <w:rsid w:val="00BA0DFD"/>
    <w:rsid w:val="00BA3B26"/>
    <w:rsid w:val="00BD28D0"/>
    <w:rsid w:val="00BF1924"/>
    <w:rsid w:val="00BF32F8"/>
    <w:rsid w:val="00BF3C3A"/>
    <w:rsid w:val="00C176FB"/>
    <w:rsid w:val="00C413FE"/>
    <w:rsid w:val="00C72383"/>
    <w:rsid w:val="00C73D49"/>
    <w:rsid w:val="00CD4907"/>
    <w:rsid w:val="00CF1F93"/>
    <w:rsid w:val="00CF489E"/>
    <w:rsid w:val="00D01780"/>
    <w:rsid w:val="00D05B44"/>
    <w:rsid w:val="00D06813"/>
    <w:rsid w:val="00D079A6"/>
    <w:rsid w:val="00D26906"/>
    <w:rsid w:val="00D27B9C"/>
    <w:rsid w:val="00D3331C"/>
    <w:rsid w:val="00D53801"/>
    <w:rsid w:val="00D82F29"/>
    <w:rsid w:val="00D911AF"/>
    <w:rsid w:val="00DB614B"/>
    <w:rsid w:val="00E04BE2"/>
    <w:rsid w:val="00E12AFE"/>
    <w:rsid w:val="00E15252"/>
    <w:rsid w:val="00E1709D"/>
    <w:rsid w:val="00E40A86"/>
    <w:rsid w:val="00E43897"/>
    <w:rsid w:val="00E513AD"/>
    <w:rsid w:val="00E617C5"/>
    <w:rsid w:val="00E825C4"/>
    <w:rsid w:val="00E925D9"/>
    <w:rsid w:val="00ED025E"/>
    <w:rsid w:val="00ED0788"/>
    <w:rsid w:val="00ED4175"/>
    <w:rsid w:val="00ED6F49"/>
    <w:rsid w:val="00EE44B6"/>
    <w:rsid w:val="00EF4EAB"/>
    <w:rsid w:val="00EF5F92"/>
    <w:rsid w:val="00F031CB"/>
    <w:rsid w:val="00F04485"/>
    <w:rsid w:val="00F116CE"/>
    <w:rsid w:val="00F128D3"/>
    <w:rsid w:val="00F2429B"/>
    <w:rsid w:val="00F270DD"/>
    <w:rsid w:val="00F376A1"/>
    <w:rsid w:val="00F42B6F"/>
    <w:rsid w:val="00F57FA6"/>
    <w:rsid w:val="00F82DB8"/>
    <w:rsid w:val="00F90E40"/>
    <w:rsid w:val="00FA7394"/>
    <w:rsid w:val="00FB5DD8"/>
    <w:rsid w:val="00FD350C"/>
    <w:rsid w:val="00FD6E16"/>
    <w:rsid w:val="00FF11EE"/>
    <w:rsid w:val="00FF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,"/>
  <w15:docId w15:val="{9D671379-8558-4739-915E-F26CC631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B"/>
    <w:rPr>
      <w:sz w:val="24"/>
      <w:szCs w:val="24"/>
    </w:rPr>
  </w:style>
  <w:style w:type="paragraph" w:styleId="Ttulo1">
    <w:name w:val="heading 1"/>
    <w:basedOn w:val="Normal"/>
    <w:next w:val="Normal"/>
    <w:qFormat/>
    <w:rsid w:val="009B6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30E9B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030E9B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030E9B"/>
    <w:pPr>
      <w:keepNext/>
      <w:numPr>
        <w:numId w:val="1"/>
      </w:numPr>
      <w:tabs>
        <w:tab w:val="left" w:pos="1440"/>
      </w:tabs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030E9B"/>
    <w:pPr>
      <w:keepNext/>
      <w:tabs>
        <w:tab w:val="left" w:pos="1440"/>
      </w:tabs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9B6944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9B694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30E9B"/>
    <w:pPr>
      <w:keepNext/>
      <w:tabs>
        <w:tab w:val="left" w:pos="1440"/>
      </w:tabs>
      <w:jc w:val="both"/>
      <w:outlineLvl w:val="8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030E9B"/>
    <w:pPr>
      <w:spacing w:before="240" w:after="60"/>
      <w:jc w:val="center"/>
      <w:outlineLvl w:val="0"/>
    </w:pPr>
    <w:rPr>
      <w:rFonts w:ascii="Arial" w:hAnsi="Arial" w:cs="Arial"/>
      <w:b/>
      <w:bCs/>
      <w:kern w:val="28"/>
      <w:szCs w:val="32"/>
    </w:rPr>
  </w:style>
  <w:style w:type="paragraph" w:styleId="Textoindependiente">
    <w:name w:val="Body Text"/>
    <w:basedOn w:val="Normal"/>
    <w:rsid w:val="00030E9B"/>
    <w:pPr>
      <w:tabs>
        <w:tab w:val="left" w:pos="1440"/>
      </w:tabs>
      <w:jc w:val="both"/>
    </w:pPr>
    <w:rPr>
      <w:rFonts w:ascii="Arial" w:hAnsi="Arial"/>
    </w:rPr>
  </w:style>
  <w:style w:type="paragraph" w:styleId="Sangradetextonormal">
    <w:name w:val="Body Text Indent"/>
    <w:basedOn w:val="Normal"/>
    <w:rsid w:val="00030E9B"/>
    <w:pPr>
      <w:ind w:left="360"/>
    </w:pPr>
    <w:rPr>
      <w:rFonts w:ascii="Arial" w:hAnsi="Arial"/>
      <w:szCs w:val="20"/>
    </w:rPr>
  </w:style>
  <w:style w:type="paragraph" w:styleId="Encabezado">
    <w:name w:val="header"/>
    <w:basedOn w:val="Normal"/>
    <w:link w:val="EncabezadoCar"/>
    <w:rsid w:val="00030E9B"/>
    <w:pPr>
      <w:tabs>
        <w:tab w:val="center" w:pos="4320"/>
        <w:tab w:val="right" w:pos="8640"/>
      </w:tabs>
    </w:pPr>
    <w:rPr>
      <w:rFonts w:ascii="Arial" w:hAnsi="Arial"/>
      <w:szCs w:val="20"/>
      <w:lang w:val="es-CO"/>
    </w:rPr>
  </w:style>
  <w:style w:type="paragraph" w:styleId="Textocomentario">
    <w:name w:val="annotation text"/>
    <w:basedOn w:val="Normal"/>
    <w:link w:val="TextocomentarioCar"/>
    <w:semiHidden/>
    <w:rsid w:val="00030E9B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030E9B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030E9B"/>
    <w:pPr>
      <w:ind w:left="900" w:hanging="900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030E9B"/>
  </w:style>
  <w:style w:type="paragraph" w:styleId="Sangra3detindependiente">
    <w:name w:val="Body Text Indent 3"/>
    <w:basedOn w:val="Normal"/>
    <w:rsid w:val="00030E9B"/>
    <w:pPr>
      <w:ind w:left="374"/>
      <w:jc w:val="both"/>
    </w:pPr>
    <w:rPr>
      <w:rFonts w:ascii="Arial" w:hAnsi="Arial" w:cs="Arial"/>
    </w:rPr>
  </w:style>
  <w:style w:type="paragraph" w:styleId="ndice1">
    <w:name w:val="index 1"/>
    <w:basedOn w:val="Normal"/>
    <w:next w:val="Normal"/>
    <w:autoRedefine/>
    <w:semiHidden/>
    <w:rsid w:val="005243DF"/>
    <w:pPr>
      <w:ind w:left="240" w:hanging="240"/>
    </w:pPr>
  </w:style>
  <w:style w:type="paragraph" w:styleId="Ttulodendice">
    <w:name w:val="index heading"/>
    <w:basedOn w:val="Normal"/>
    <w:next w:val="ndice1"/>
    <w:semiHidden/>
    <w:rsid w:val="005243DF"/>
    <w:rPr>
      <w:rFonts w:ascii="Arial" w:hAnsi="Arial" w:cs="Arial"/>
      <w:b/>
      <w:bCs/>
    </w:rPr>
  </w:style>
  <w:style w:type="table" w:styleId="Tablaconcuadrcula">
    <w:name w:val="Table Grid"/>
    <w:basedOn w:val="Tablanormal"/>
    <w:rsid w:val="007A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moderna">
    <w:name w:val="Table Contemporary"/>
    <w:basedOn w:val="Tablanormal"/>
    <w:rsid w:val="00E617C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web1">
    <w:name w:val="Table Web 1"/>
    <w:basedOn w:val="Tablanormal"/>
    <w:rsid w:val="00E617C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BA3B26"/>
    <w:rPr>
      <w:sz w:val="24"/>
      <w:szCs w:val="24"/>
    </w:rPr>
  </w:style>
  <w:style w:type="paragraph" w:styleId="Textodeglobo">
    <w:name w:val="Balloon Text"/>
    <w:basedOn w:val="Normal"/>
    <w:link w:val="TextodegloboCar"/>
    <w:rsid w:val="00BA3B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A3B26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272729"/>
    <w:rPr>
      <w:rFonts w:ascii="Arial" w:hAnsi="Arial"/>
      <w:sz w:val="24"/>
      <w:lang w:val="es-CO"/>
    </w:rPr>
  </w:style>
  <w:style w:type="paragraph" w:styleId="Prrafodelista">
    <w:name w:val="List Paragraph"/>
    <w:basedOn w:val="Normal"/>
    <w:uiPriority w:val="34"/>
    <w:qFormat/>
    <w:rsid w:val="00894B7C"/>
    <w:pPr>
      <w:ind w:left="720"/>
      <w:contextualSpacing/>
    </w:pPr>
  </w:style>
  <w:style w:type="paragraph" w:customStyle="1" w:styleId="Default">
    <w:name w:val="Default"/>
    <w:rsid w:val="005E55B2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DB614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B614B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B614B"/>
  </w:style>
  <w:style w:type="character" w:customStyle="1" w:styleId="AsuntodelcomentarioCar">
    <w:name w:val="Asunto del comentario Car"/>
    <w:basedOn w:val="TextocomentarioCar"/>
    <w:link w:val="Asuntodelcomentario"/>
    <w:rsid w:val="00DB6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6616-18C6-4BD6-B95F-1431BBCF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</vt:lpstr>
    </vt:vector>
  </TitlesOfParts>
  <Company>uptc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</dc:title>
  <dc:creator>Hector Gutierrez</dc:creator>
  <cp:lastModifiedBy>Natalia Cardona</cp:lastModifiedBy>
  <cp:revision>31</cp:revision>
  <cp:lastPrinted>2009-06-12T16:34:00Z</cp:lastPrinted>
  <dcterms:created xsi:type="dcterms:W3CDTF">2015-02-28T00:47:00Z</dcterms:created>
  <dcterms:modified xsi:type="dcterms:W3CDTF">2015-06-03T21:11:00Z</dcterms:modified>
</cp:coreProperties>
</file>